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BD" w:rsidRPr="00334EBD" w:rsidRDefault="00334EBD" w:rsidP="00334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0E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33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34EBD" w:rsidRPr="00334EBD" w:rsidRDefault="00334EBD" w:rsidP="00334EBD">
      <w:pPr>
        <w:autoSpaceDE w:val="0"/>
        <w:autoSpaceDN w:val="0"/>
        <w:adjustRightInd w:val="0"/>
        <w:spacing w:after="0" w:line="240" w:lineRule="auto"/>
        <w:ind w:firstLine="3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риказу управления образования </w:t>
      </w:r>
    </w:p>
    <w:p w:rsidR="00334EBD" w:rsidRPr="00334EBD" w:rsidRDefault="00334EBD" w:rsidP="00334EBD">
      <w:pPr>
        <w:autoSpaceDE w:val="0"/>
        <w:autoSpaceDN w:val="0"/>
        <w:adjustRightInd w:val="0"/>
        <w:spacing w:after="0" w:line="240" w:lineRule="auto"/>
        <w:ind w:firstLine="3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Жуковского района                                                                               </w:t>
      </w:r>
    </w:p>
    <w:p w:rsidR="00334EBD" w:rsidRPr="00334EBD" w:rsidRDefault="00334EBD" w:rsidP="00334EBD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от </w:t>
      </w:r>
      <w:r w:rsidR="000E3F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10.2015г.  № 325</w:t>
      </w:r>
      <w:r w:rsidRPr="00334E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33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EBD" w:rsidRPr="00334EBD" w:rsidRDefault="00334EBD" w:rsidP="00334EBD">
      <w:pPr>
        <w:tabs>
          <w:tab w:val="left" w:pos="6240"/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34EBD" w:rsidRPr="00334EBD" w:rsidRDefault="00334EBD" w:rsidP="0033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</w:t>
      </w:r>
      <w:r w:rsidR="00E2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й </w:t>
      </w:r>
      <w:r w:rsidRPr="00334E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 групп при Территориальной  аттестационной комиссии Жуковского района по аттестации педагогических работников.</w:t>
      </w:r>
    </w:p>
    <w:p w:rsidR="00334EBD" w:rsidRPr="00334EBD" w:rsidRDefault="00334EBD" w:rsidP="0033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77"/>
        <w:gridCol w:w="1876"/>
        <w:gridCol w:w="2377"/>
        <w:gridCol w:w="1861"/>
      </w:tblGrid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ова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/с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«Аленушка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2062D0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льбина Николае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Жуковская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2062D0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1 г. Жуков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2062D0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Расихина</w:t>
            </w:r>
            <w:proofErr w:type="spellEnd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ая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2062D0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юткина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№1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Жуков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2062D0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чева Елена Степано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Жуковская СОШ №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2062D0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ва Татьяна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о-Слободская</w:t>
            </w:r>
            <w:proofErr w:type="gramEnd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2062D0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ва</w:t>
            </w:r>
            <w:proofErr w:type="spellEnd"/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енных дисциплин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1 г. Жуков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2062D0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шина Татьяна Семено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остранных языков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Жуковская СОШ №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2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1 г. Жуков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1 г. Жуков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2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Уханов Александр Николаевич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шницкая</w:t>
            </w:r>
            <w:proofErr w:type="spellEnd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2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а</w:t>
            </w:r>
            <w:proofErr w:type="spellEnd"/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1 г. Жуков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2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ич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общетехнических дисциплин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овская</w:t>
            </w:r>
            <w:proofErr w:type="spellEnd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34EBD" w:rsidRPr="00334EBD" w:rsidTr="00334EB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62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Горчук</w:t>
            </w:r>
            <w:proofErr w:type="spellEnd"/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 Степанович</w:t>
            </w:r>
          </w:p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Жуковская СОШ №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D" w:rsidRPr="00334EBD" w:rsidRDefault="00334EBD" w:rsidP="00334E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334EBD" w:rsidRPr="00334EBD" w:rsidRDefault="00334EBD" w:rsidP="00334EBD">
      <w:pPr>
        <w:rPr>
          <w:rFonts w:ascii="Calibri" w:eastAsia="Calibri" w:hAnsi="Calibri" w:cs="Times New Roman"/>
          <w:sz w:val="24"/>
          <w:szCs w:val="24"/>
        </w:rPr>
      </w:pPr>
    </w:p>
    <w:p w:rsidR="00334EBD" w:rsidRPr="00334EBD" w:rsidRDefault="00334EBD" w:rsidP="00334EBD">
      <w:pPr>
        <w:tabs>
          <w:tab w:val="left" w:pos="840"/>
        </w:tabs>
        <w:spacing w:after="0"/>
        <w:ind w:right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D" w:rsidRDefault="00F42E9D"/>
    <w:sectPr w:rsidR="00F42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BD"/>
    <w:rsid w:val="000E3F1A"/>
    <w:rsid w:val="002062D0"/>
    <w:rsid w:val="00334EBD"/>
    <w:rsid w:val="00E27D00"/>
    <w:rsid w:val="00F4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1980-1813-45EA-AB92-858441F3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ковского района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0-19T06:07:00Z</cp:lastPrinted>
  <dcterms:created xsi:type="dcterms:W3CDTF">2015-10-19T05:47:00Z</dcterms:created>
  <dcterms:modified xsi:type="dcterms:W3CDTF">2015-10-19T06:10:00Z</dcterms:modified>
</cp:coreProperties>
</file>